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6431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E6792AE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672FD31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46834CA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CBE0A1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晴热高温天气持续，多分散性阵雨或雷阵雨。</w:t>
      </w:r>
    </w:p>
    <w:p w14:paraId="4196E77B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53B379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</w:t>
      </w:r>
      <w:r>
        <w:rPr>
          <w:rFonts w:hint="eastAsia" w:ascii="仿宋_GB2312" w:hAnsi="仿宋" w:eastAsia="仿宋_GB2312"/>
          <w:sz w:val="28"/>
          <w:szCs w:val="28"/>
        </w:rPr>
        <w:t>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CFA65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</w:t>
      </w:r>
      <w:r>
        <w:rPr>
          <w:rFonts w:hint="eastAsia" w:ascii="仿宋_GB2312" w:hAnsi="仿宋" w:eastAsia="仿宋_GB2312"/>
          <w:sz w:val="28"/>
          <w:szCs w:val="28"/>
        </w:rPr>
        <w:t>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82E452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日</w:t>
      </w:r>
      <w:bookmarkStart w:id="4" w:name="_GoBack"/>
      <w:bookmarkEnd w:id="4"/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</w:t>
      </w:r>
      <w:r>
        <w:rPr>
          <w:rFonts w:hint="eastAsia" w:ascii="仿宋_GB2312" w:hAnsi="仿宋" w:eastAsia="仿宋_GB2312"/>
          <w:sz w:val="28"/>
          <w:szCs w:val="28"/>
        </w:rPr>
        <w:t>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220D82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111B70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FA72D0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B7678A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B003B3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2EDB4C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3D2E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A386521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7033"/>
    <w:rsid w:val="00670086"/>
    <w:rsid w:val="006A4C55"/>
    <w:rsid w:val="006B324B"/>
    <w:rsid w:val="006B563B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BA1D7B"/>
    <w:rsid w:val="00C00908"/>
    <w:rsid w:val="00C05B97"/>
    <w:rsid w:val="00C075B6"/>
    <w:rsid w:val="00C15D21"/>
    <w:rsid w:val="00C2159B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D62E6"/>
    <w:rsid w:val="00CE041F"/>
    <w:rsid w:val="00CE2D53"/>
    <w:rsid w:val="00D032D0"/>
    <w:rsid w:val="00D11983"/>
    <w:rsid w:val="00D12894"/>
    <w:rsid w:val="00D24270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10AB1"/>
    <w:rsid w:val="00E139D4"/>
    <w:rsid w:val="00E17703"/>
    <w:rsid w:val="00E276A8"/>
    <w:rsid w:val="00E310D2"/>
    <w:rsid w:val="00E46A3F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3F67AD"/>
    <w:rsid w:val="106711F7"/>
    <w:rsid w:val="10B74626"/>
    <w:rsid w:val="10D22600"/>
    <w:rsid w:val="13962E23"/>
    <w:rsid w:val="13DC3D21"/>
    <w:rsid w:val="1426049F"/>
    <w:rsid w:val="14871C3B"/>
    <w:rsid w:val="14D56A06"/>
    <w:rsid w:val="15786FC5"/>
    <w:rsid w:val="160F623F"/>
    <w:rsid w:val="164A0A8B"/>
    <w:rsid w:val="17370DF2"/>
    <w:rsid w:val="179E7175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E85B73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B30D1E"/>
    <w:rsid w:val="4ABF0D28"/>
    <w:rsid w:val="4AF02DD7"/>
    <w:rsid w:val="4CCC4E14"/>
    <w:rsid w:val="4D5F600D"/>
    <w:rsid w:val="4D9B6C61"/>
    <w:rsid w:val="4DDB0C74"/>
    <w:rsid w:val="4F5E0042"/>
    <w:rsid w:val="50D92BD4"/>
    <w:rsid w:val="50E616B4"/>
    <w:rsid w:val="518646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D2D23B6"/>
    <w:rsid w:val="5EB55ED8"/>
    <w:rsid w:val="5F812D9B"/>
    <w:rsid w:val="5FA33F36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FC5F3B"/>
    <w:rsid w:val="651C646F"/>
    <w:rsid w:val="65B16961"/>
    <w:rsid w:val="65E848BE"/>
    <w:rsid w:val="66567E5F"/>
    <w:rsid w:val="66A05988"/>
    <w:rsid w:val="66DF73D5"/>
    <w:rsid w:val="6759381B"/>
    <w:rsid w:val="677D5FDA"/>
    <w:rsid w:val="67894502"/>
    <w:rsid w:val="68E33322"/>
    <w:rsid w:val="69756114"/>
    <w:rsid w:val="6AE11398"/>
    <w:rsid w:val="6CAD2A42"/>
    <w:rsid w:val="6E4C5C05"/>
    <w:rsid w:val="6F3F3691"/>
    <w:rsid w:val="6FA8783E"/>
    <w:rsid w:val="70007ECC"/>
    <w:rsid w:val="70DC0B34"/>
    <w:rsid w:val="718F652E"/>
    <w:rsid w:val="71FA49EC"/>
    <w:rsid w:val="72282EDE"/>
    <w:rsid w:val="72A912BC"/>
    <w:rsid w:val="73426BB6"/>
    <w:rsid w:val="74450445"/>
    <w:rsid w:val="748E5760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9</Words>
  <Characters>214</Characters>
  <Lines>1</Lines>
  <Paragraphs>1</Paragraphs>
  <TotalTime>14</TotalTime>
  <ScaleCrop>false</ScaleCrop>
  <LinksUpToDate>false</LinksUpToDate>
  <CharactersWithSpaces>2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7:42:00Z</dcterms:created>
  <dc:creator>she</dc:creator>
  <cp:lastModifiedBy>Ezqx!)</cp:lastModifiedBy>
  <cp:lastPrinted>2025-04-18T08:54:00Z</cp:lastPrinted>
  <dcterms:modified xsi:type="dcterms:W3CDTF">2025-08-06T07:56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